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MALTERIA TROPIC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MALTERIA TROPIC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823,24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2,518,29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251,829</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30,073</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9,136,39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3,3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3,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3,41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03,4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01,11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02,02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03,36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03,2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823,24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MALTERIA TROPIC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